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0B54D5">
        <w:rPr>
          <w:rFonts w:ascii="Times New Roman" w:hAnsi="Times New Roman"/>
          <w:b/>
          <w:sz w:val="20"/>
          <w:szCs w:val="20"/>
        </w:rPr>
        <w:t>32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0B54D5">
        <w:rPr>
          <w:rFonts w:ascii="Times New Roman" w:hAnsi="Times New Roman"/>
          <w:b/>
          <w:sz w:val="20"/>
          <w:szCs w:val="20"/>
        </w:rPr>
        <w:t>07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3F4B25">
        <w:rPr>
          <w:rFonts w:ascii="Times New Roman" w:hAnsi="Times New Roman"/>
          <w:b/>
          <w:sz w:val="20"/>
          <w:szCs w:val="20"/>
        </w:rPr>
        <w:t>4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СБл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8E61B1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8E61B1" w:rsidRPr="00F25FF1">
        <w:rPr>
          <w:rFonts w:ascii="Times New Roman" w:hAnsi="Times New Roman"/>
          <w:sz w:val="20"/>
          <w:szCs w:val="20"/>
        </w:rPr>
      </w:r>
      <w:r w:rsidR="008E61B1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8E61B1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8E61B1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8E61B1" w:rsidRPr="00F25FF1">
        <w:rPr>
          <w:rFonts w:ascii="Times New Roman" w:hAnsi="Times New Roman"/>
          <w:sz w:val="20"/>
          <w:szCs w:val="20"/>
        </w:rPr>
      </w:r>
      <w:r w:rsidR="008E61B1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8E61B1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СБл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0B54D5">
        <w:rPr>
          <w:rFonts w:ascii="Times New Roman" w:hAnsi="Times New Roman"/>
          <w:sz w:val="20"/>
          <w:szCs w:val="20"/>
        </w:rPr>
        <w:t>14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0D16A5" w:rsidRPr="00F25FF1" w:rsidTr="000D16A5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803665" w:rsidRDefault="000D16A5" w:rsidP="000B54D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424368" w:rsidRDefault="000D16A5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0D16A5" w:rsidRPr="00F25FF1" w:rsidTr="000D16A5">
        <w:trPr>
          <w:trHeight w:val="11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D16A5" w:rsidRPr="00F25FF1" w:rsidRDefault="000D16A5" w:rsidP="000B54D5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A5" w:rsidRDefault="000D16A5" w:rsidP="000B54D5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СБл 3х120 (тех. присо</w:t>
            </w:r>
            <w:r w:rsidR="003E5A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инение </w:t>
            </w:r>
            <w:proofErr w:type="gramStart"/>
            <w:r w:rsidR="003E5A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="003E5A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енза, ул. Комсомольска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A5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A5" w:rsidRDefault="000D16A5" w:rsidP="000B54D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A5" w:rsidRDefault="000D16A5" w:rsidP="000B54D5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A5" w:rsidRDefault="000D16A5" w:rsidP="000B54D5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,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A5" w:rsidRPr="00424368" w:rsidRDefault="000D16A5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54D5">
        <w:rPr>
          <w:rFonts w:ascii="Times New Roman" w:hAnsi="Times New Roman" w:cs="Times New Roman"/>
          <w:b/>
          <w:i/>
          <w:noProof/>
          <w:sz w:val="20"/>
          <w:szCs w:val="20"/>
        </w:rPr>
        <w:t>577 458,0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0B54D5">
        <w:rPr>
          <w:rFonts w:ascii="Times New Roman" w:eastAsia="Calibri" w:hAnsi="Times New Roman" w:cs="Times New Roman"/>
          <w:b/>
          <w:i/>
          <w:sz w:val="20"/>
          <w:szCs w:val="20"/>
        </w:rPr>
        <w:t>481 215,00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lastRenderedPageBreak/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6425C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3F4B2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8E61B1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8E61B1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6425C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7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C37C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6425C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425C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Бл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3E5A3F" w:rsidRPr="003E5A3F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3E5A3F" w:rsidRPr="003E5A3F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3E5A3F" w:rsidRPr="003E5A3F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3E5A3F" w:rsidRPr="003E5A3F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3E5A3F" w:rsidRPr="003E5A3F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3E5A3F" w:rsidRPr="003E5A3F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3E5A3F" w:rsidRPr="003E5A3F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3E5A3F" w:rsidRPr="003E5A3F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3E5A3F" w:rsidRPr="003E5A3F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3E5A3F" w:rsidRPr="003E5A3F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3E5A3F" w:rsidRPr="003E5A3F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3E5A3F" w:rsidRPr="003E5A3F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3E5A3F" w:rsidRPr="003E5A3F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3E5A3F" w:rsidRPr="003E5A3F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3E5A3F" w:rsidRPr="003E5A3F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3E5A3F" w:rsidRPr="003E5A3F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3E5A3F" w:rsidRPr="003E5A3F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3E5A3F" w:rsidRPr="003E5A3F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3E5A3F" w:rsidRPr="003E5A3F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3E5A3F" w:rsidRPr="003E5A3F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3E5A3F" w:rsidRPr="003E5A3F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3E5A3F" w:rsidRPr="003E5A3F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3E5A3F" w:rsidRPr="003E5A3F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3E5A3F" w:rsidRPr="003E5A3F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B54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Бл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8E61B1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E61B1" w:rsidRPr="00F25FF1">
              <w:rPr>
                <w:rFonts w:ascii="Times New Roman" w:hAnsi="Times New Roman"/>
                <w:sz w:val="20"/>
                <w:szCs w:val="20"/>
              </w:rPr>
            </w:r>
            <w:r w:rsidR="008E61B1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8E61B1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8E61B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0B54D5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577 458,00</w:t>
            </w:r>
            <w:r w:rsidR="003F4B2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 w:rsidR="003F4B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1 215,00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8E61B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425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3F4B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8E61B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4D5">
              <w:rPr>
                <w:rFonts w:ascii="Times New Roman" w:hAnsi="Times New Roman"/>
                <w:sz w:val="20"/>
                <w:szCs w:val="20"/>
              </w:rPr>
              <w:t>14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8E61B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1B1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E61B1" w:rsidRPr="00F25FF1">
              <w:rPr>
                <w:rFonts w:ascii="Times New Roman" w:hAnsi="Times New Roman"/>
                <w:sz w:val="20"/>
                <w:szCs w:val="20"/>
              </w:rPr>
            </w:r>
            <w:r w:rsidR="008E61B1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8E61B1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6425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3F4B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6425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2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F4B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425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4C37C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6425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425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3E5A3F" w:rsidRPr="003E5A3F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3E5A3F" w:rsidRPr="003E5A3F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3E5A3F" w:rsidRPr="003E5A3F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3E5A3F" w:rsidRPr="003E5A3F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3E5A3F" w:rsidRPr="003E5A3F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8E61B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8E61B1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8E61B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8E61B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8E61B1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8E61B1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3E5A3F" w:rsidRPr="003E5A3F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3E5A3F" w:rsidRPr="003E5A3F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8E61B1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8E61B1" w:rsidRPr="00F25FF1">
        <w:rPr>
          <w:rFonts w:ascii="Times New Roman" w:hAnsi="Times New Roman"/>
          <w:sz w:val="20"/>
          <w:szCs w:val="20"/>
        </w:rPr>
        <w:fldChar w:fldCharType="separate"/>
      </w:r>
      <w:r w:rsidR="003E5A3F">
        <w:rPr>
          <w:rFonts w:ascii="Times New Roman" w:hAnsi="Times New Roman"/>
          <w:noProof/>
          <w:sz w:val="20"/>
          <w:szCs w:val="20"/>
        </w:rPr>
        <w:t>1</w:t>
      </w:r>
      <w:r w:rsidR="008E61B1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E61B1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E61B1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3E5A3F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8E61B1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4807EF" w:rsidRPr="00F25FF1" w:rsidTr="004807EF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C37C7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</w:t>
            </w:r>
            <w:r w:rsidR="000B54D5">
              <w:rPr>
                <w:b/>
                <w:bCs/>
                <w:sz w:val="20"/>
                <w:szCs w:val="20"/>
              </w:rPr>
              <w:t>СБл 3х120</w:t>
            </w:r>
          </w:p>
          <w:p w:rsidR="004807EF" w:rsidRPr="00F25FF1" w:rsidRDefault="004807EF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75447F" w:rsidRDefault="000D16A5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0D16A5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75447F" w:rsidRDefault="000D16A5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lastRenderedPageBreak/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E61B1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E61B1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3E5A3F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8E61B1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E61B1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E61B1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3E5A3F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8E61B1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0D16A5">
        <w:rPr>
          <w:rFonts w:ascii="Times New Roman" w:hAnsi="Times New Roman"/>
          <w:sz w:val="20"/>
          <w:szCs w:val="20"/>
        </w:rPr>
        <w:t>32</w:t>
      </w:r>
      <w:r w:rsidRPr="00F25FF1">
        <w:rPr>
          <w:rFonts w:ascii="Times New Roman" w:hAnsi="Times New Roman"/>
          <w:sz w:val="20"/>
          <w:szCs w:val="20"/>
        </w:rPr>
        <w:t xml:space="preserve">-э ЗК-ПГЭС от. </w:t>
      </w:r>
      <w:r w:rsidR="000D16A5">
        <w:rPr>
          <w:rFonts w:ascii="Times New Roman" w:hAnsi="Times New Roman"/>
          <w:sz w:val="20"/>
          <w:szCs w:val="20"/>
        </w:rPr>
        <w:t>07</w:t>
      </w:r>
      <w:r w:rsidR="003F4B25">
        <w:rPr>
          <w:rFonts w:ascii="Times New Roman" w:hAnsi="Times New Roman"/>
          <w:sz w:val="20"/>
          <w:szCs w:val="20"/>
        </w:rPr>
        <w:t>.04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0D16A5">
        <w:rPr>
          <w:sz w:val="20"/>
          <w:szCs w:val="20"/>
        </w:rPr>
        <w:t>14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0A29C1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4C37C7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</w:t>
            </w:r>
            <w:r w:rsidR="000D16A5">
              <w:rPr>
                <w:b/>
                <w:bCs/>
                <w:sz w:val="20"/>
                <w:szCs w:val="20"/>
              </w:rPr>
              <w:t>СБл 3х120</w:t>
            </w:r>
          </w:p>
          <w:p w:rsidR="000A29C1" w:rsidRPr="00F25FF1" w:rsidRDefault="000A29C1" w:rsidP="007D783C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75447F" w:rsidRDefault="004C37C7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D16A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9C1" w:rsidRPr="0075447F" w:rsidRDefault="000D16A5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D16A5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0D16A5">
        <w:rPr>
          <w:sz w:val="20"/>
          <w:szCs w:val="20"/>
        </w:rPr>
        <w:t>14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0D16A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D16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Бл 3х120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D16A5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C0" w:rsidRPr="00F25FF1" w:rsidRDefault="000D16A5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0D16A5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0D16A5">
        <w:rPr>
          <w:rFonts w:ascii="Times New Roman" w:hAnsi="Times New Roman"/>
          <w:sz w:val="20"/>
          <w:szCs w:val="20"/>
        </w:rPr>
        <w:t>1 кв. 2021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A3F" w:rsidRDefault="003E5A3F" w:rsidP="004471A3">
      <w:pPr>
        <w:spacing w:after="0" w:line="240" w:lineRule="auto"/>
      </w:pPr>
      <w:r>
        <w:separator/>
      </w:r>
    </w:p>
  </w:endnote>
  <w:endnote w:type="continuationSeparator" w:id="0">
    <w:p w:rsidR="003E5A3F" w:rsidRDefault="003E5A3F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3F" w:rsidRPr="00E822B1" w:rsidRDefault="008E61B1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3E5A3F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6425C6">
      <w:rPr>
        <w:rFonts w:ascii="Times New Roman" w:hAnsi="Times New Roman"/>
        <w:noProof/>
        <w:sz w:val="24"/>
        <w:szCs w:val="24"/>
      </w:rPr>
      <w:t>20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3F" w:rsidRPr="00E822B1" w:rsidRDefault="003E5A3F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3F" w:rsidRPr="003C65A5" w:rsidRDefault="008E61B1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3E5A3F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6425C6">
      <w:rPr>
        <w:rFonts w:ascii="Times New Roman" w:hAnsi="Times New Roman"/>
        <w:bCs/>
        <w:noProof/>
        <w:sz w:val="24"/>
        <w:szCs w:val="24"/>
      </w:rPr>
      <w:t>39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A3F" w:rsidRDefault="003E5A3F" w:rsidP="004471A3">
      <w:pPr>
        <w:spacing w:after="0" w:line="240" w:lineRule="auto"/>
      </w:pPr>
      <w:r>
        <w:separator/>
      </w:r>
    </w:p>
  </w:footnote>
  <w:footnote w:type="continuationSeparator" w:id="0">
    <w:p w:rsidR="003E5A3F" w:rsidRDefault="003E5A3F" w:rsidP="004471A3">
      <w:pPr>
        <w:spacing w:after="0" w:line="240" w:lineRule="auto"/>
      </w:pPr>
      <w:r>
        <w:continuationSeparator/>
      </w:r>
    </w:p>
  </w:footnote>
  <w:footnote w:id="1">
    <w:p w:rsidR="003E5A3F" w:rsidRPr="006B29E1" w:rsidRDefault="003E5A3F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3E5A3F" w:rsidRDefault="003E5A3F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3E5A3F" w:rsidRPr="007C18BC" w:rsidRDefault="003E5A3F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3E5A3F" w:rsidRPr="007C18BC" w:rsidRDefault="003E5A3F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4D5"/>
    <w:rsid w:val="000B56A9"/>
    <w:rsid w:val="000B7A02"/>
    <w:rsid w:val="000C0966"/>
    <w:rsid w:val="000C1CDC"/>
    <w:rsid w:val="000C6140"/>
    <w:rsid w:val="000D16A5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5A3F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5EC1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5C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61B1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86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D0E57"/>
    <w:rsid w:val="00DE0D6D"/>
    <w:rsid w:val="00DE448D"/>
    <w:rsid w:val="00DE5975"/>
    <w:rsid w:val="00E007F3"/>
    <w:rsid w:val="00E01BFB"/>
    <w:rsid w:val="00E0347E"/>
    <w:rsid w:val="00E0785C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D5D68-CF03-425D-867E-0773C08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9</Pages>
  <Words>18930</Words>
  <Characters>107904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581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1-04-07T08:26:00Z</cp:lastPrinted>
  <dcterms:created xsi:type="dcterms:W3CDTF">2021-04-07T08:19:00Z</dcterms:created>
  <dcterms:modified xsi:type="dcterms:W3CDTF">2021-04-13T06:16:00Z</dcterms:modified>
</cp:coreProperties>
</file>